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1</w:t>
      </w:r>
      <w:r w:rsidR="005A1481">
        <w:t>6</w:t>
      </w:r>
      <w:r>
        <w:t>.</w:t>
      </w:r>
      <w:r w:rsidR="0027461C">
        <w:rPr>
          <w:lang w:val="en-US"/>
        </w:rPr>
        <w:t>1</w:t>
      </w:r>
      <w:r>
        <w:t xml:space="preserve"> от </w:t>
      </w:r>
      <w:r w:rsidR="0027461C" w:rsidRPr="0027461C">
        <w:t>24</w:t>
      </w:r>
      <w:r>
        <w:t>.0</w:t>
      </w:r>
      <w:r w:rsidR="005A1481">
        <w:t>5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E651EE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14925205" w:history="1">
            <w:r w:rsidR="00E651EE" w:rsidRPr="00106580">
              <w:rPr>
                <w:rStyle w:val="Hyperlink"/>
                <w:noProof/>
              </w:rPr>
              <w:t>1. Общее описание</w:t>
            </w:r>
            <w:r w:rsidR="00E651EE">
              <w:rPr>
                <w:noProof/>
                <w:webHidden/>
              </w:rPr>
              <w:tab/>
            </w:r>
            <w:r w:rsidR="00E651EE">
              <w:rPr>
                <w:noProof/>
                <w:webHidden/>
              </w:rPr>
              <w:fldChar w:fldCharType="begin"/>
            </w:r>
            <w:r w:rsidR="00E651EE">
              <w:rPr>
                <w:noProof/>
                <w:webHidden/>
              </w:rPr>
              <w:instrText xml:space="preserve"> PAGEREF _Toc514925205 \h </w:instrText>
            </w:r>
            <w:r w:rsidR="00E651EE">
              <w:rPr>
                <w:noProof/>
                <w:webHidden/>
              </w:rPr>
            </w:r>
            <w:r w:rsidR="00E651EE">
              <w:rPr>
                <w:noProof/>
                <w:webHidden/>
              </w:rPr>
              <w:fldChar w:fldCharType="separate"/>
            </w:r>
            <w:r w:rsidR="00E651EE">
              <w:rPr>
                <w:noProof/>
                <w:webHidden/>
              </w:rPr>
              <w:t>3</w:t>
            </w:r>
            <w:r w:rsidR="00E651EE"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06" w:history="1">
            <w:r w:rsidRPr="00106580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07" w:history="1">
            <w:r w:rsidRPr="00106580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08" w:history="1">
            <w:r w:rsidRPr="00106580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09" w:history="1">
            <w:r w:rsidRPr="00106580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10" w:history="1">
            <w:r w:rsidRPr="00106580">
              <w:rPr>
                <w:rStyle w:val="Hyperlink"/>
                <w:rFonts w:cs="Arial"/>
                <w:noProof/>
              </w:rPr>
              <w:t>2.1.1.1</w:t>
            </w:r>
            <w:r w:rsidRPr="00106580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11" w:history="1">
            <w:r w:rsidRPr="00106580">
              <w:rPr>
                <w:rStyle w:val="Hyperlink"/>
                <w:rFonts w:cs="Arial"/>
                <w:noProof/>
              </w:rPr>
              <w:t>2.1.1.2</w:t>
            </w:r>
            <w:r w:rsidRPr="00106580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12" w:history="1">
            <w:r w:rsidRPr="00106580">
              <w:rPr>
                <w:rStyle w:val="Hyperlink"/>
                <w:rFonts w:cs="Arial"/>
                <w:noProof/>
              </w:rPr>
              <w:t>2.1.1.3</w:t>
            </w:r>
            <w:r w:rsidRPr="00106580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13" w:history="1">
            <w:r w:rsidRPr="00106580">
              <w:rPr>
                <w:rStyle w:val="Hyperlink"/>
                <w:rFonts w:cs="Arial"/>
                <w:noProof/>
              </w:rPr>
              <w:t>2.1.1.</w:t>
            </w:r>
            <w:r w:rsidRPr="00106580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106580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14" w:history="1">
            <w:r w:rsidRPr="00106580">
              <w:rPr>
                <w:rStyle w:val="Hyperlink"/>
                <w:rFonts w:cs="Arial"/>
                <w:noProof/>
              </w:rPr>
              <w:t>2.1.1.</w:t>
            </w:r>
            <w:r w:rsidRPr="00106580">
              <w:rPr>
                <w:rStyle w:val="Hyperlink"/>
                <w:rFonts w:cs="Arial"/>
                <w:noProof/>
                <w:lang w:val="en-US"/>
              </w:rPr>
              <w:t>5</w:t>
            </w:r>
            <w:r w:rsidRPr="00106580">
              <w:rPr>
                <w:rStyle w:val="Hyperlink"/>
                <w:noProof/>
              </w:rPr>
              <w:t xml:space="preserve"> Дополнительный реквизи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15" w:history="1">
            <w:r w:rsidRPr="00106580">
              <w:rPr>
                <w:rStyle w:val="Hyperlink"/>
                <w:rFonts w:cs="Arial"/>
                <w:noProof/>
              </w:rPr>
              <w:t>2.1.1.6</w:t>
            </w:r>
            <w:r w:rsidRPr="00106580">
              <w:rPr>
                <w:rStyle w:val="Hyperlink"/>
                <w:noProof/>
              </w:rPr>
              <w:t xml:space="preserve"> Данны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16" w:history="1">
            <w:r w:rsidRPr="00106580">
              <w:rPr>
                <w:rStyle w:val="Hyperlink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17" w:history="1">
            <w:r w:rsidRPr="00106580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18" w:history="1">
            <w:r w:rsidRPr="00106580">
              <w:rPr>
                <w:rStyle w:val="Hyperlink"/>
                <w:noProof/>
                <w:lang w:val="en-US"/>
              </w:rPr>
              <w:t xml:space="preserve">2.2.1 </w:t>
            </w:r>
            <w:r w:rsidRPr="00106580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19" w:history="1">
            <w:r w:rsidRPr="00106580">
              <w:rPr>
                <w:rStyle w:val="Hyperlink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20" w:history="1">
            <w:r w:rsidRPr="00106580">
              <w:rPr>
                <w:rStyle w:val="Hyperlink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21" w:history="1">
            <w:r w:rsidRPr="00106580">
              <w:rPr>
                <w:rStyle w:val="Hyperlink"/>
                <w:rFonts w:cs="Arial"/>
                <w:noProof/>
              </w:rPr>
              <w:t>2.3.1.1</w:t>
            </w:r>
            <w:r w:rsidRPr="00106580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22" w:history="1">
            <w:r w:rsidRPr="00106580">
              <w:rPr>
                <w:rStyle w:val="Hyperlink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23" w:history="1">
            <w:r w:rsidRPr="00106580">
              <w:rPr>
                <w:rStyle w:val="Hyperlink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24" w:history="1">
            <w:r w:rsidRPr="00106580">
              <w:rPr>
                <w:rStyle w:val="Hyperlink"/>
                <w:noProof/>
                <w:lang w:val="en-US"/>
              </w:rPr>
              <w:t>2.</w:t>
            </w:r>
            <w:r w:rsidRPr="00106580">
              <w:rPr>
                <w:rStyle w:val="Hyperlink"/>
                <w:noProof/>
              </w:rPr>
              <w:t>4</w:t>
            </w:r>
            <w:r w:rsidRPr="00106580">
              <w:rPr>
                <w:rStyle w:val="Hyperlink"/>
                <w:noProof/>
                <w:lang w:val="en-US"/>
              </w:rPr>
              <w:t xml:space="preserve">.1 </w:t>
            </w:r>
            <w:r w:rsidRPr="00106580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25" w:history="1">
            <w:r w:rsidRPr="00106580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1EE" w:rsidRDefault="00E651EE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4925226" w:history="1">
            <w:r w:rsidRPr="00106580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Heading1"/>
      </w:pPr>
      <w:bookmarkStart w:id="1" w:name="_Toc514925205"/>
      <w:r>
        <w:lastRenderedPageBreak/>
        <w:t xml:space="preserve">1. </w:t>
      </w:r>
      <w:r w:rsidR="00EA5C77" w:rsidRPr="00107A29">
        <w:t>Общее описание</w:t>
      </w:r>
      <w:bookmarkEnd w:id="1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2" w:name="_Toc514925206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3" w:name="OLE_LINK91"/>
      <w:bookmarkStart w:id="4" w:name="OLE_LINK92"/>
      <w:bookmarkStart w:id="5" w:name="OLE_LINK98"/>
      <w:bookmarkStart w:id="6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3"/>
      <w:bookmarkEnd w:id="4"/>
      <w:bookmarkEnd w:id="5"/>
      <w:bookmarkEnd w:id="6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914065" w:rsidRPr="000116DF" w:rsidRDefault="000116DF" w:rsidP="000116D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6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8.90000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}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7" w:name="OLE_LINK73"/>
      <w:bookmarkStart w:id="8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7"/>
      <w:bookmarkEnd w:id="8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30"/>
      <w:bookmarkStart w:id="10" w:name="OLE_LINK31"/>
      <w:bookmarkStart w:id="11" w:name="OLE_LINK32"/>
      <w:bookmarkStart w:id="12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9"/>
    <w:bookmarkEnd w:id="10"/>
    <w:bookmarkEnd w:id="11"/>
    <w:bookmarkEnd w:id="12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83"/>
      <w:bookmarkStart w:id="14" w:name="OLE_LINK82"/>
      <w:bookmarkStart w:id="15" w:name="OLE_LINK81"/>
      <w:bookmarkStart w:id="16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3"/>
    <w:bookmarkEnd w:id="14"/>
    <w:bookmarkEnd w:id="15"/>
    <w:bookmarkEnd w:id="16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7" w:name="_Toc507539849"/>
      <w:bookmarkStart w:id="18" w:name="_Toc514925207"/>
      <w:r>
        <w:lastRenderedPageBreak/>
        <w:t>2. Запросы</w:t>
      </w:r>
      <w:bookmarkEnd w:id="17"/>
      <w:bookmarkEnd w:id="18"/>
    </w:p>
    <w:p w:rsidR="004F178F" w:rsidRPr="00107A29" w:rsidRDefault="004F178F" w:rsidP="004F178F">
      <w:pPr>
        <w:pStyle w:val="Heading2"/>
      </w:pPr>
      <w:bookmarkStart w:id="19" w:name="_Toc507539850"/>
      <w:bookmarkStart w:id="20" w:name="OLE_LINK38"/>
      <w:bookmarkStart w:id="21" w:name="OLE_LINK39"/>
      <w:bookmarkStart w:id="22" w:name="OLE_LINK89"/>
      <w:bookmarkStart w:id="23" w:name="_Toc514925208"/>
      <w:r>
        <w:t>2</w:t>
      </w:r>
      <w:r w:rsidRPr="00107A29">
        <w:t xml:space="preserve">.1 </w:t>
      </w:r>
      <w:r>
        <w:t>Создания чека</w:t>
      </w:r>
      <w:bookmarkEnd w:id="19"/>
      <w:bookmarkEnd w:id="23"/>
    </w:p>
    <w:p w:rsidR="004F178F" w:rsidRDefault="004F178F" w:rsidP="004F178F">
      <w:pPr>
        <w:rPr>
          <w:rFonts w:cs="Arial"/>
        </w:rPr>
      </w:pPr>
      <w:bookmarkStart w:id="24" w:name="OLE_LINK273"/>
      <w:bookmarkStart w:id="25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6" w:name="OLE_LINK4"/>
      <w:bookmarkStart w:id="27" w:name="OLE_LINK5"/>
      <w:bookmarkStart w:id="28" w:name="OLE_LINK6"/>
      <w:bookmarkStart w:id="29" w:name="OLE_LINK7"/>
      <w:bookmarkStart w:id="30" w:name="OLE_LINK8"/>
      <w:bookmarkStart w:id="31" w:name="OLE_LINK9"/>
      <w:bookmarkStart w:id="32" w:name="OLE_LINK10"/>
      <w:bookmarkStart w:id="33" w:name="OLE_LINK11"/>
      <w:bookmarkStart w:id="34" w:name="OLE_LINK12"/>
      <w:bookmarkStart w:id="35" w:name="OLE_LINK13"/>
      <w:bookmarkStart w:id="36" w:name="OLE_LINK74"/>
      <w:bookmarkStart w:id="37" w:name="OLE_LINK75"/>
      <w:bookmarkStart w:id="38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9" w:name="OLE_LINK108"/>
      <w:bookmarkStart w:id="40" w:name="OLE_LINK109"/>
      <w:bookmarkStart w:id="41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42" w:name="OLE_LINK86"/>
      <w:bookmarkStart w:id="43" w:name="OLE_LINK87"/>
      <w:bookmarkStart w:id="44" w:name="OLE_LINK88"/>
      <w:bookmarkStart w:id="45" w:name="_Toc507539851"/>
      <w:bookmarkStart w:id="46" w:name="OLE_LINK192"/>
      <w:bookmarkStart w:id="47" w:name="OLE_LINK222"/>
      <w:bookmarkStart w:id="48" w:name="_Toc514925209"/>
      <w:bookmarkEnd w:id="39"/>
      <w:bookmarkEnd w:id="40"/>
      <w:bookmarkEnd w:id="41"/>
      <w:r>
        <w:t>2.1.1 Тело запроса</w:t>
      </w:r>
      <w:bookmarkEnd w:id="42"/>
      <w:bookmarkEnd w:id="43"/>
      <w:bookmarkEnd w:id="44"/>
      <w:bookmarkEnd w:id="45"/>
      <w:bookmarkEnd w:id="4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9" w:name="OLE_LINK121"/>
            <w:bookmarkStart w:id="50" w:name="OLE_LINK191"/>
            <w:bookmarkStart w:id="51" w:name="OLE_LINK223"/>
            <w:bookmarkEnd w:id="46"/>
            <w:bookmarkEnd w:id="47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52" w:name="OLE_LINK40"/>
            <w:bookmarkStart w:id="53" w:name="OLE_LINK41"/>
            <w:bookmarkStart w:id="54" w:name="OLE_LINK42"/>
            <w:bookmarkStart w:id="55" w:name="OLE_LINK95"/>
            <w:bookmarkStart w:id="56" w:name="OLE_LINK257"/>
            <w:bookmarkStart w:id="57" w:name="OLE_LINK258"/>
            <w:r>
              <w:rPr>
                <w:rFonts w:cs="Arial"/>
              </w:rPr>
              <w:t>Идентификатор документа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8" w:name="OLE_LINK59"/>
            <w:bookmarkStart w:id="59" w:name="OLE_LINK60"/>
            <w:bookmarkStart w:id="60" w:name="OLE_LINK64"/>
            <w:bookmarkStart w:id="61" w:name="OLE_LINK259"/>
            <w:bookmarkStart w:id="62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63" w:name="OLE_LINK261"/>
            <w:bookmarkStart w:id="64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63"/>
            <w:bookmarkEnd w:id="64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5" w:name="OLE_LINK265"/>
            <w:bookmarkStart w:id="66" w:name="OLE_LINK266"/>
            <w:bookmarkStart w:id="67" w:name="OLE_LINK272"/>
            <w:r>
              <w:rPr>
                <w:rFonts w:cs="Arial"/>
              </w:rPr>
              <w:t>Содержимое документа</w:t>
            </w:r>
            <w:bookmarkEnd w:id="65"/>
            <w:bookmarkEnd w:id="66"/>
            <w:bookmarkEnd w:id="67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8" w:name="OLE_LINK130"/>
            <w:bookmarkStart w:id="69" w:name="OLE_LINK132"/>
            <w:bookmarkStart w:id="70" w:name="OLE_LINK148"/>
            <w:r>
              <w:rPr>
                <w:rFonts w:cs="Arial"/>
              </w:rPr>
              <w:t>Структура п.</w:t>
            </w:r>
            <w:bookmarkStart w:id="71" w:name="OLE_LINK122"/>
            <w:bookmarkStart w:id="72" w:name="OLE_LINK123"/>
            <w:bookmarkStart w:id="73" w:name="OLE_LINK124"/>
            <w:r>
              <w:rPr>
                <w:rFonts w:cs="Arial"/>
              </w:rPr>
              <w:t>2.1.1.1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4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bookmarkStart w:id="75" w:name="OLE_LINK263"/>
            <w:bookmarkStart w:id="76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5"/>
            <w:bookmarkEnd w:id="76"/>
          </w:p>
        </w:tc>
        <w:tc>
          <w:tcPr>
            <w:tcW w:w="2662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6"/>
      <w:bookmarkEnd w:id="37"/>
      <w:bookmarkEnd w:id="38"/>
      <w:bookmarkEnd w:id="49"/>
      <w:bookmarkEnd w:id="50"/>
      <w:bookmarkEnd w:id="51"/>
      <w:bookmarkEnd w:id="74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7" w:name="_Toc507539852"/>
      <w:bookmarkStart w:id="78" w:name="OLE_LINK125"/>
      <w:bookmarkStart w:id="79" w:name="_Toc514925210"/>
      <w:r>
        <w:rPr>
          <w:rFonts w:cs="Arial"/>
        </w:rPr>
        <w:t>2.1.1.1</w:t>
      </w:r>
      <w:r>
        <w:t xml:space="preserve"> Содержимое документа</w:t>
      </w:r>
      <w:bookmarkEnd w:id="77"/>
      <w:bookmarkEnd w:id="7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0" w:name="OLE_LINK277"/>
            <w:bookmarkStart w:id="81" w:name="OLE_LINK282"/>
            <w:bookmarkStart w:id="82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80"/>
            <w:bookmarkEnd w:id="81"/>
            <w:bookmarkEnd w:id="8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3" w:name="OLE_LINK284"/>
            <w:bookmarkStart w:id="84" w:name="OLE_LINK289"/>
            <w:bookmarkStart w:id="85" w:name="OLE_LINK290"/>
            <w:bookmarkStart w:id="86" w:name="OLE_LINK344"/>
            <w:bookmarkStart w:id="87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3320" w:type="dxa"/>
          </w:tcPr>
          <w:p w:rsidR="004F178F" w:rsidRPr="0027461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  <w:r w:rsidR="0027461C" w:rsidRPr="00B20708">
              <w:rPr>
                <w:rFonts w:cs="Arial"/>
              </w:rPr>
              <w:t xml:space="preserve"> </w:t>
            </w:r>
            <w:r w:rsidR="0027461C">
              <w:rPr>
                <w:rFonts w:cs="Arial"/>
              </w:rPr>
              <w:t>не более 170 элемент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8" w:name="OLE_LINK291"/>
            <w:bookmarkStart w:id="89" w:name="OLE_LINK292"/>
            <w:bookmarkStart w:id="90" w:name="OLE_LINK293"/>
            <w:r>
              <w:rPr>
                <w:rFonts w:cs="Arial"/>
              </w:rPr>
              <w:t>Параметры закрытия чека</w:t>
            </w:r>
            <w:bookmarkEnd w:id="88"/>
            <w:bookmarkEnd w:id="89"/>
            <w:bookmarkEnd w:id="90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91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92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92"/>
          </w:p>
        </w:tc>
        <w:tc>
          <w:tcPr>
            <w:tcW w:w="3320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bookmarkEnd w:id="91"/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5150" w:type="dxa"/>
          </w:tcPr>
          <w:p w:rsidR="004F178F" w:rsidRDefault="004F178F" w:rsidP="005A1481">
            <w:bookmarkStart w:id="93" w:name="OLE_LINK307"/>
            <w:bookmarkStart w:id="94" w:name="OLE_LINK308"/>
            <w:bookmarkStart w:id="95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</w:t>
            </w:r>
            <w:r w:rsidRPr="00EA41AF">
              <w:rPr>
                <w:i/>
              </w:rPr>
              <w:lastRenderedPageBreak/>
              <w:t>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3"/>
            <w:bookmarkEnd w:id="94"/>
            <w:bookmarkEnd w:id="95"/>
          </w:p>
        </w:tc>
        <w:tc>
          <w:tcPr>
            <w:tcW w:w="3320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5150" w:type="dxa"/>
          </w:tcPr>
          <w:p w:rsidR="004F178F" w:rsidRPr="008B35C0" w:rsidRDefault="004F178F" w:rsidP="005A1481">
            <w:bookmarkStart w:id="96" w:name="OLE_LINK310"/>
            <w:bookmarkStart w:id="97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96"/>
            <w:bookmarkEnd w:id="97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5150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98" w:name="OLE_LINK312"/>
            <w:bookmarkStart w:id="99" w:name="OLE_LINK313"/>
            <w:bookmarkStart w:id="100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98"/>
            <w:bookmarkEnd w:id="99"/>
            <w:bookmarkEnd w:id="100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01" w:name="OLE_LINK315"/>
            <w:bookmarkStart w:id="102" w:name="OLE_LINK316"/>
            <w:bookmarkStart w:id="103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1"/>
            <w:bookmarkEnd w:id="102"/>
            <w:bookmarkEnd w:id="10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04" w:name="OLE_LINK318"/>
            <w:bookmarkStart w:id="105" w:name="OLE_LINK319"/>
            <w:bookmarkStart w:id="106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04"/>
            <w:bookmarkEnd w:id="105"/>
            <w:bookmarkEnd w:id="106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5150" w:type="dxa"/>
          </w:tcPr>
          <w:p w:rsidR="004F178F" w:rsidRDefault="004F178F" w:rsidP="005A1481">
            <w:bookmarkStart w:id="107" w:name="OLE_LINK321"/>
            <w:bookmarkStart w:id="108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07"/>
            <w:bookmarkEnd w:id="108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5150" w:type="dxa"/>
          </w:tcPr>
          <w:p w:rsidR="004F178F" w:rsidRDefault="004F178F" w:rsidP="005A1481">
            <w:bookmarkStart w:id="109" w:name="OLE_LINK323"/>
            <w:bookmarkStart w:id="110" w:name="OLE_LINK324"/>
            <w:bookmarkStart w:id="111" w:name="OLE_LINK325"/>
            <w:r>
              <w:t xml:space="preserve">Адрес оператора перевода, </w:t>
            </w:r>
            <w:r w:rsidRPr="00CB6556">
              <w:t>1005</w:t>
            </w:r>
            <w:bookmarkEnd w:id="109"/>
            <w:bookmarkEnd w:id="110"/>
            <w:bookmarkEnd w:id="111"/>
          </w:p>
        </w:tc>
        <w:tc>
          <w:tcPr>
            <w:tcW w:w="3320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5150" w:type="dxa"/>
          </w:tcPr>
          <w:p w:rsidR="004F178F" w:rsidRDefault="004F178F" w:rsidP="005A1481">
            <w:bookmarkStart w:id="112" w:name="OLE_LINK326"/>
            <w:bookmarkStart w:id="113" w:name="OLE_LINK327"/>
            <w:bookmarkStart w:id="114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2"/>
            <w:bookmarkEnd w:id="113"/>
            <w:bookmarkEnd w:id="114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15" w:name="OLE_LINK193"/>
            <w:bookmarkStart w:id="116" w:name="OLE_LINK194"/>
            <w:bookmarkStart w:id="117" w:name="OLE_LINK93"/>
            <w:bookmarkStart w:id="118" w:name="OLE_LINK94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15"/>
            <w:bookmarkEnd w:id="116"/>
            <w:bookmarkEnd w:id="117"/>
            <w:bookmarkEnd w:id="118"/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bookmarkStart w:id="119" w:name="_Hlk507536332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20" w:name="OLE_LINK329"/>
            <w:bookmarkStart w:id="121" w:name="OLE_LINK330"/>
            <w:bookmarkStart w:id="122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0"/>
            <w:bookmarkEnd w:id="121"/>
            <w:bookmarkEnd w:id="12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19"/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5150" w:type="dxa"/>
          </w:tcPr>
          <w:p w:rsidR="004F178F" w:rsidRDefault="004F178F" w:rsidP="005A1481">
            <w:bookmarkStart w:id="123" w:name="OLE_LINK299"/>
            <w:bookmarkStart w:id="124" w:name="OLE_LINK300"/>
            <w:bookmarkStart w:id="125" w:name="OLE_LINK301"/>
            <w:bookmarkStart w:id="126" w:name="OLE_LINK332"/>
            <w:bookmarkStart w:id="127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3320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28" w:name="OLE_LINK212"/>
            <w:bookmarkStart w:id="129" w:name="OLE_LINK213"/>
            <w:bookmarkStart w:id="130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28"/>
            <w:bookmarkEnd w:id="129"/>
            <w:bookmarkEnd w:id="130"/>
          </w:p>
        </w:tc>
      </w:tr>
      <w:tr w:rsidR="005A1481" w:rsidRPr="008F4F86" w:rsidTr="005A1481">
        <w:tc>
          <w:tcPr>
            <w:tcW w:w="1813" w:type="dxa"/>
          </w:tcPr>
          <w:p w:rsidR="005A1481" w:rsidRDefault="005A1481" w:rsidP="005A1481">
            <w:pPr>
              <w:rPr>
                <w:lang w:val="en-US"/>
              </w:rPr>
            </w:pPr>
            <w:bookmarkStart w:id="131" w:name="OLE_LINK96"/>
            <w:bookmarkStart w:id="132" w:name="OLE_LINK97"/>
            <w:r>
              <w:rPr>
                <w:lang w:val="en-US"/>
              </w:rPr>
              <w:t>automatNumber</w:t>
            </w:r>
            <w:bookmarkEnd w:id="131"/>
            <w:bookmarkEnd w:id="132"/>
          </w:p>
        </w:tc>
        <w:tc>
          <w:tcPr>
            <w:tcW w:w="5150" w:type="dxa"/>
          </w:tcPr>
          <w:p w:rsidR="005A1481" w:rsidRDefault="005A1481" w:rsidP="005A1481">
            <w:bookmarkStart w:id="133" w:name="OLE_LINK180"/>
            <w:bookmarkStart w:id="134" w:name="OLE_LINK181"/>
            <w:r>
              <w:t xml:space="preserve">Номер автомата, </w:t>
            </w:r>
            <w:r w:rsidRPr="00C427A1">
              <w:t>1036</w:t>
            </w:r>
            <w:bookmarkEnd w:id="133"/>
            <w:bookmarkEnd w:id="134"/>
          </w:p>
        </w:tc>
        <w:tc>
          <w:tcPr>
            <w:tcW w:w="3320" w:type="dxa"/>
          </w:tcPr>
          <w:p w:rsidR="005A1481" w:rsidRPr="001B2CA7" w:rsidRDefault="005A1481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</w:t>
            </w:r>
            <w:r w:rsidR="00E01358">
              <w:rPr>
                <w:rFonts w:cs="Arial"/>
              </w:rPr>
              <w:t>0 символов, обязательное поле</w:t>
            </w:r>
            <w:r w:rsidR="001B2CA7">
              <w:rPr>
                <w:rFonts w:cs="Arial"/>
              </w:rPr>
              <w:t>, если группа имеет признак передачи данных автомата, в противном случае не должно передаваться</w:t>
            </w:r>
          </w:p>
        </w:tc>
      </w:tr>
      <w:tr w:rsidR="00E01358" w:rsidRPr="008F4F86" w:rsidTr="005A1481">
        <w:tc>
          <w:tcPr>
            <w:tcW w:w="1813" w:type="dxa"/>
          </w:tcPr>
          <w:p w:rsidR="00E01358" w:rsidRPr="001B2CA7" w:rsidRDefault="00D82E6B" w:rsidP="005A1481">
            <w:bookmarkStart w:id="135" w:name="OLE_LINK182"/>
            <w:bookmarkStart w:id="136" w:name="OLE_LINK185"/>
            <w:r>
              <w:rPr>
                <w:lang w:val="en-US"/>
              </w:rPr>
              <w:t>settlementAddress</w:t>
            </w:r>
            <w:bookmarkEnd w:id="135"/>
            <w:bookmarkEnd w:id="136"/>
          </w:p>
        </w:tc>
        <w:tc>
          <w:tcPr>
            <w:tcW w:w="5150" w:type="dxa"/>
          </w:tcPr>
          <w:p w:rsidR="00E01358" w:rsidRDefault="00E01358" w:rsidP="005A1481">
            <w:bookmarkStart w:id="137" w:name="OLE_LINK187"/>
            <w:bookmarkStart w:id="138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37"/>
            <w:bookmarkEnd w:id="138"/>
          </w:p>
        </w:tc>
        <w:tc>
          <w:tcPr>
            <w:tcW w:w="3320" w:type="dxa"/>
          </w:tcPr>
          <w:p w:rsidR="00E01358" w:rsidRDefault="00E01358" w:rsidP="00133581">
            <w:pPr>
              <w:rPr>
                <w:rFonts w:cs="Arial"/>
              </w:rPr>
            </w:pPr>
            <w:bookmarkStart w:id="139" w:name="OLE_LINK189"/>
            <w:bookmarkStart w:id="140" w:name="OLE_LINK211"/>
            <w:bookmarkStart w:id="141" w:name="OLE_LINK217"/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="001B2CA7">
              <w:rPr>
                <w:rFonts w:cs="Arial"/>
              </w:rPr>
              <w:t>, обязательное поле, если группа имеет признак передачи данных автомата, в противном случае не должно передаваться</w:t>
            </w:r>
            <w:bookmarkEnd w:id="139"/>
            <w:bookmarkEnd w:id="140"/>
            <w:bookmarkEnd w:id="141"/>
          </w:p>
        </w:tc>
      </w:tr>
      <w:tr w:rsidR="00E36DE7" w:rsidRPr="008F4F86" w:rsidTr="005A1481">
        <w:tc>
          <w:tcPr>
            <w:tcW w:w="1813" w:type="dxa"/>
          </w:tcPr>
          <w:p w:rsidR="00E36DE7" w:rsidRDefault="00E36DE7" w:rsidP="005A1481">
            <w:pPr>
              <w:rPr>
                <w:lang w:val="en-US"/>
              </w:rPr>
            </w:pPr>
            <w:bookmarkStart w:id="142" w:name="OLE_LINK218"/>
            <w:bookmarkStart w:id="143" w:name="OLE_LINK219"/>
            <w:bookmarkStart w:id="144" w:name="OLE_LINK220"/>
            <w:r>
              <w:rPr>
                <w:lang w:val="en-US"/>
              </w:rPr>
              <w:t>settlementPlace</w:t>
            </w:r>
            <w:bookmarkEnd w:id="142"/>
            <w:bookmarkEnd w:id="143"/>
            <w:bookmarkEnd w:id="144"/>
          </w:p>
        </w:tc>
        <w:tc>
          <w:tcPr>
            <w:tcW w:w="5150" w:type="dxa"/>
          </w:tcPr>
          <w:p w:rsidR="00E36DE7" w:rsidRDefault="00E36DE7" w:rsidP="005A1481">
            <w:bookmarkStart w:id="145" w:name="OLE_LINK221"/>
            <w:bookmarkStart w:id="146" w:name="OLE_LINK224"/>
            <w:r>
              <w:t>Место расчетов, 1187</w:t>
            </w:r>
            <w:bookmarkEnd w:id="145"/>
            <w:bookmarkEnd w:id="146"/>
          </w:p>
        </w:tc>
        <w:tc>
          <w:tcPr>
            <w:tcW w:w="3320" w:type="dxa"/>
          </w:tcPr>
          <w:p w:rsidR="00E36DE7" w:rsidRDefault="00E36DE7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, </w:t>
            </w:r>
            <w:r>
              <w:rPr>
                <w:rFonts w:cs="Arial"/>
              </w:rPr>
              <w:lastRenderedPageBreak/>
              <w:t>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bookmarkEnd w:id="78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47" w:name="_Toc507539853"/>
      <w:bookmarkStart w:id="148" w:name="OLE_LINK153"/>
      <w:bookmarkStart w:id="149" w:name="_Toc514925211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47"/>
      <w:bookmarkEnd w:id="14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10"/>
        <w:gridCol w:w="3145"/>
      </w:tblGrid>
      <w:tr w:rsidR="004F178F" w:rsidRPr="008F4F86" w:rsidTr="005A1481">
        <w:tc>
          <w:tcPr>
            <w:tcW w:w="2328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50" w:name="OLE_LINK43"/>
            <w:bookmarkStart w:id="151" w:name="OLE_LINK44"/>
            <w:bookmarkStart w:id="152" w:name="OLE_LINK45"/>
            <w:bookmarkStart w:id="153" w:name="OLE_LINK149"/>
            <w:bookmarkStart w:id="154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50"/>
            <w:bookmarkEnd w:id="151"/>
            <w:bookmarkEnd w:id="152"/>
          </w:p>
        </w:tc>
        <w:tc>
          <w:tcPr>
            <w:tcW w:w="4810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55" w:name="OLE_LINK346"/>
            <w:bookmarkStart w:id="156" w:name="OLE_LINK347"/>
            <w:bookmarkStart w:id="157" w:name="OLE_LINK348"/>
            <w:bookmarkStart w:id="158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55"/>
            <w:bookmarkEnd w:id="156"/>
            <w:bookmarkEnd w:id="157"/>
            <w:bookmarkEnd w:id="158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59" w:name="OLE_LINK126"/>
            <w:bookmarkStart w:id="160" w:name="OLE_LINK127"/>
            <w:bookmarkStart w:id="161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59"/>
            <w:bookmarkEnd w:id="160"/>
            <w:bookmarkEnd w:id="161"/>
            <w:r>
              <w:rPr>
                <w:rFonts w:cs="Arial"/>
              </w:rPr>
              <w:t>*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62" w:name="OLE_LINK46"/>
            <w:bookmarkStart w:id="163" w:name="OLE_LINK47"/>
            <w:bookmarkStart w:id="164" w:name="OLE_LINK48"/>
            <w:r>
              <w:rPr>
                <w:rFonts w:cs="Arial"/>
                <w:lang w:val="en-US"/>
              </w:rPr>
              <w:t>price</w:t>
            </w:r>
            <w:bookmarkEnd w:id="162"/>
            <w:bookmarkEnd w:id="163"/>
            <w:bookmarkEnd w:id="164"/>
          </w:p>
        </w:tc>
        <w:tc>
          <w:tcPr>
            <w:tcW w:w="481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65" w:name="OLE_LINK350"/>
            <w:bookmarkStart w:id="166" w:name="OLE_LINK351"/>
            <w:bookmarkStart w:id="167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65"/>
            <w:bookmarkEnd w:id="166"/>
            <w:bookmarkEnd w:id="167"/>
          </w:p>
        </w:tc>
        <w:tc>
          <w:tcPr>
            <w:tcW w:w="3145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68" w:name="OLE_LINK142"/>
            <w:bookmarkStart w:id="169" w:name="OLE_LINK186"/>
            <w:bookmarkStart w:id="170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68"/>
            <w:bookmarkEnd w:id="169"/>
            <w:bookmarkEnd w:id="170"/>
            <w:r>
              <w:rPr>
                <w:rFonts w:cs="Arial"/>
              </w:rPr>
              <w:t>*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71" w:name="_Hlk474848305"/>
            <w:bookmarkStart w:id="172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810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73" w:name="OLE_LINK15"/>
            <w:bookmarkStart w:id="174" w:name="OLE_LINK16"/>
            <w:bookmarkStart w:id="175" w:name="OLE_LINK353"/>
            <w:bookmarkStart w:id="176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77" w:name="OLE_LINK3"/>
            <w:bookmarkStart w:id="178" w:name="OLE_LINK14"/>
            <w:r w:rsidRPr="00F667FD">
              <w:t>–</w:t>
            </w:r>
            <w:bookmarkEnd w:id="177"/>
            <w:bookmarkEnd w:id="178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79" w:name="OLE_LINK61"/>
            <w:bookmarkStart w:id="180" w:name="OLE_LINK62"/>
            <w:bookmarkStart w:id="181" w:name="OLE_LINK63"/>
            <w:r>
              <w:t>–</w:t>
            </w:r>
            <w:bookmarkEnd w:id="179"/>
            <w:bookmarkEnd w:id="180"/>
            <w:bookmarkEnd w:id="181"/>
            <w:r>
              <w:t xml:space="preserve"> НДС не облагается</w:t>
            </w:r>
            <w:bookmarkEnd w:id="173"/>
            <w:bookmarkEnd w:id="174"/>
            <w:bookmarkEnd w:id="175"/>
            <w:bookmarkEnd w:id="176"/>
          </w:p>
        </w:tc>
        <w:tc>
          <w:tcPr>
            <w:tcW w:w="3145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82" w:name="_Hlk474848324"/>
            <w:bookmarkEnd w:id="171"/>
            <w:bookmarkEnd w:id="172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81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83" w:name="OLE_LINK355"/>
            <w:bookmarkStart w:id="184" w:name="OLE_LINK356"/>
            <w:bookmarkStart w:id="185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83"/>
            <w:bookmarkEnd w:id="184"/>
            <w:bookmarkEnd w:id="185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86" w:name="OLE_LINK206"/>
            <w:bookmarkStart w:id="187" w:name="OLE_LINK207"/>
            <w:bookmarkStart w:id="188" w:name="OLE_LINK20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86"/>
            <w:bookmarkEnd w:id="187"/>
            <w:bookmarkEnd w:id="188"/>
          </w:p>
        </w:tc>
      </w:tr>
      <w:tr w:rsidR="004F178F" w:rsidRPr="008F4F86" w:rsidTr="005A1481">
        <w:tc>
          <w:tcPr>
            <w:tcW w:w="2328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89" w:name="OLE_LINK358"/>
            <w:bookmarkStart w:id="190" w:name="OLE_LINK359"/>
            <w:bookmarkStart w:id="191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189"/>
            <w:bookmarkEnd w:id="190"/>
            <w:bookmarkEnd w:id="191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192" w:name="OLE_LINK79"/>
            <w:bookmarkStart w:id="193" w:name="OLE_LINK84"/>
            <w:bookmarkStart w:id="194" w:name="OLE_LINK85"/>
            <w:r>
              <w:rPr>
                <w:rFonts w:cs="Arial"/>
              </w:rPr>
              <w:t>Число от 1 до 7</w:t>
            </w:r>
            <w:bookmarkEnd w:id="192"/>
            <w:bookmarkEnd w:id="193"/>
            <w:bookmarkEnd w:id="194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195" w:name="OLE_LINK100"/>
            <w:bookmarkStart w:id="196" w:name="OLE_LINK101"/>
            <w:bookmarkStart w:id="197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195"/>
            <w:bookmarkEnd w:id="196"/>
            <w:bookmarkEnd w:id="197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98" w:name="OLE_LINK361"/>
            <w:bookmarkStart w:id="199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198"/>
            <w:bookmarkEnd w:id="199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00" w:name="OLE_LINK169"/>
            <w:bookmarkStart w:id="201" w:name="OLE_LINK170"/>
            <w:bookmarkStart w:id="202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00"/>
            <w:bookmarkEnd w:id="201"/>
            <w:bookmarkEnd w:id="202"/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3" w:name="OLE_LINK363"/>
            <w:bookmarkStart w:id="204" w:name="OLE_LINK364"/>
            <w:bookmarkStart w:id="205" w:name="OLE_LINK365"/>
            <w:r>
              <w:rPr>
                <w:rFonts w:cs="Arial"/>
              </w:rPr>
              <w:t>Код товарной номенклатуры, 1162</w:t>
            </w:r>
            <w:bookmarkEnd w:id="203"/>
            <w:bookmarkEnd w:id="204"/>
            <w:bookmarkEnd w:id="205"/>
          </w:p>
        </w:tc>
        <w:tc>
          <w:tcPr>
            <w:tcW w:w="3145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06" w:name="OLE_LINK236"/>
            <w:bookmarkStart w:id="207" w:name="OLE_LINK237"/>
            <w:bookmarkStart w:id="208" w:name="OLE_LINK238"/>
            <w:r>
              <w:rPr>
                <w:lang w:val="en-US"/>
              </w:rPr>
              <w:t>supplierInfo</w:t>
            </w:r>
            <w:bookmarkEnd w:id="206"/>
            <w:bookmarkEnd w:id="207"/>
            <w:bookmarkEnd w:id="208"/>
          </w:p>
        </w:tc>
        <w:tc>
          <w:tcPr>
            <w:tcW w:w="481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09" w:name="OLE_LINK227"/>
            <w:bookmarkStart w:id="210" w:name="OLE_LINK228"/>
            <w:bookmarkStart w:id="211" w:name="OLE_LINK229"/>
            <w:bookmarkStart w:id="212" w:name="OLE_LINK366"/>
            <w:bookmarkStart w:id="213" w:name="OLE_LINK367"/>
            <w:bookmarkStart w:id="214" w:name="OLE_LINK368"/>
            <w:r>
              <w:t>Данные поставщика</w:t>
            </w:r>
            <w:bookmarkEnd w:id="209"/>
            <w:bookmarkEnd w:id="210"/>
            <w:bookmarkEnd w:id="211"/>
            <w:r>
              <w:t>, 1224</w:t>
            </w:r>
            <w:bookmarkEnd w:id="212"/>
            <w:bookmarkEnd w:id="213"/>
            <w:bookmarkEnd w:id="214"/>
          </w:p>
        </w:tc>
        <w:tc>
          <w:tcPr>
            <w:tcW w:w="314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15" w:name="OLE_LINK230"/>
            <w:bookmarkStart w:id="216" w:name="OLE_LINK231"/>
            <w:bookmarkStart w:id="217" w:name="OLE_LINK232"/>
            <w:r>
              <w:rPr>
                <w:lang w:val="en-US"/>
              </w:rPr>
              <w:t>supplierINN</w:t>
            </w:r>
            <w:bookmarkEnd w:id="215"/>
            <w:bookmarkEnd w:id="216"/>
            <w:bookmarkEnd w:id="217"/>
          </w:p>
        </w:tc>
        <w:tc>
          <w:tcPr>
            <w:tcW w:w="4810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18" w:name="OLE_LINK233"/>
            <w:bookmarkStart w:id="219" w:name="OLE_LINK234"/>
            <w:bookmarkStart w:id="220" w:name="OLE_LINK235"/>
            <w:bookmarkStart w:id="221" w:name="OLE_LINK369"/>
            <w:bookmarkStart w:id="222" w:name="OLE_LINK370"/>
            <w:bookmarkStart w:id="223" w:name="OLE_LINK371"/>
            <w:r w:rsidRPr="00C427A1">
              <w:t>ИНН поставщика</w:t>
            </w:r>
            <w:bookmarkEnd w:id="218"/>
            <w:bookmarkEnd w:id="219"/>
            <w:bookmarkEnd w:id="220"/>
            <w:r>
              <w:rPr>
                <w:lang w:val="en-US"/>
              </w:rPr>
              <w:t>, 1226</w:t>
            </w:r>
            <w:bookmarkEnd w:id="221"/>
            <w:bookmarkEnd w:id="222"/>
            <w:bookmarkEnd w:id="223"/>
          </w:p>
        </w:tc>
        <w:tc>
          <w:tcPr>
            <w:tcW w:w="3145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24" w:name="OLE_LINK131"/>
      <w:bookmarkEnd w:id="148"/>
      <w:bookmarkEnd w:id="153"/>
      <w:bookmarkEnd w:id="154"/>
      <w:bookmarkEnd w:id="182"/>
    </w:p>
    <w:p w:rsidR="004F178F" w:rsidRPr="00C16811" w:rsidRDefault="004F178F" w:rsidP="004F178F">
      <w:pPr>
        <w:pStyle w:val="Heading3"/>
      </w:pPr>
      <w:bookmarkStart w:id="225" w:name="_Toc507539854"/>
      <w:bookmarkStart w:id="226" w:name="_Toc514925212"/>
      <w:r>
        <w:rPr>
          <w:rFonts w:cs="Arial"/>
        </w:rPr>
        <w:t>2.1.1.3</w:t>
      </w:r>
      <w:r>
        <w:t xml:space="preserve"> Параметры закрытия чека</w:t>
      </w:r>
      <w:bookmarkEnd w:id="225"/>
      <w:bookmarkEnd w:id="22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27" w:name="OLE_LINK336"/>
            <w:bookmarkStart w:id="228" w:name="OLE_LINK337"/>
            <w:bookmarkStart w:id="229" w:name="OLE_LINK338"/>
            <w:r>
              <w:rPr>
                <w:rFonts w:cs="Arial"/>
              </w:rPr>
              <w:t>Оплаты</w:t>
            </w:r>
            <w:bookmarkEnd w:id="227"/>
            <w:bookmarkEnd w:id="228"/>
            <w:bookmarkEnd w:id="229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30" w:name="OLE_LINK334"/>
            <w:bookmarkStart w:id="231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lastRenderedPageBreak/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30"/>
            <w:bookmarkEnd w:id="231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0 до 5</w:t>
            </w:r>
          </w:p>
        </w:tc>
      </w:tr>
      <w:bookmarkEnd w:id="224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32" w:name="_Toc507539855"/>
      <w:bookmarkStart w:id="233" w:name="_Toc514925213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32"/>
      <w:bookmarkEnd w:id="23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34" w:name="OLE_LINK339"/>
            <w:bookmarkStart w:id="235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34"/>
            <w:bookmarkEnd w:id="235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36" w:name="OLE_LINK341"/>
            <w:bookmarkStart w:id="237" w:name="OLE_LINK342"/>
            <w:bookmarkStart w:id="238" w:name="OLE_LINK343"/>
            <w:r>
              <w:rPr>
                <w:rFonts w:cs="Arial"/>
              </w:rPr>
              <w:t>Сумма оплаты</w:t>
            </w:r>
            <w:bookmarkEnd w:id="236"/>
            <w:bookmarkEnd w:id="237"/>
            <w:bookmarkEnd w:id="238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39" w:name="OLE_LINK285"/>
            <w:bookmarkStart w:id="240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39"/>
            <w:bookmarkEnd w:id="240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41" w:name="OLE_LINK49"/>
      <w:bookmarkStart w:id="242" w:name="OLE_LINK50"/>
      <w:bookmarkStart w:id="243" w:name="OLE_LINK51"/>
      <w:bookmarkStart w:id="244" w:name="OLE_LINK52"/>
      <w:bookmarkStart w:id="245" w:name="OLE_LINK173"/>
      <w:bookmarkStart w:id="246" w:name="OLE_LINK174"/>
      <w:bookmarkStart w:id="247" w:name="OLE_LINK175"/>
      <w:r>
        <w:t xml:space="preserve">99 999 999.99 </w:t>
      </w:r>
      <w:bookmarkEnd w:id="241"/>
      <w:bookmarkEnd w:id="242"/>
      <w:r>
        <w:t>рублей</w:t>
      </w:r>
      <w:bookmarkEnd w:id="243"/>
      <w:bookmarkEnd w:id="244"/>
      <w:bookmarkEnd w:id="245"/>
      <w:bookmarkEnd w:id="246"/>
      <w:bookmarkEnd w:id="247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48" w:name="OLE_LINK195"/>
      <w:bookmarkStart w:id="249" w:name="OLE_LINK196"/>
      <w:bookmarkStart w:id="250" w:name="OLE_LINK197"/>
      <w:bookmarkStart w:id="251" w:name="OLE_LINK198"/>
      <w:bookmarkStart w:id="252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48"/>
      <w:bookmarkEnd w:id="249"/>
      <w:bookmarkEnd w:id="250"/>
      <w:bookmarkEnd w:id="251"/>
      <w:bookmarkEnd w:id="252"/>
      <w:r>
        <w:t>.</w:t>
      </w:r>
    </w:p>
    <w:p w:rsidR="004F178F" w:rsidRPr="00D74AB1" w:rsidRDefault="004F178F" w:rsidP="004F178F">
      <w:bookmarkStart w:id="253" w:name="OLE_LINK215"/>
      <w:bookmarkStart w:id="254" w:name="OLE_LINK216"/>
    </w:p>
    <w:p w:rsidR="004F178F" w:rsidRPr="007B0FC3" w:rsidRDefault="004F178F" w:rsidP="004F178F">
      <w:pPr>
        <w:pStyle w:val="Heading3"/>
      </w:pPr>
      <w:bookmarkStart w:id="255" w:name="_Toc507539856"/>
      <w:bookmarkStart w:id="256" w:name="_Toc514925214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55"/>
      <w:bookmarkEnd w:id="25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257" w:name="OLE_LINK302"/>
            <w:bookmarkStart w:id="258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257"/>
            <w:bookmarkEnd w:id="258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259" w:name="OLE_LINK304"/>
            <w:bookmarkStart w:id="260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259"/>
            <w:bookmarkEnd w:id="260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53"/>
      <w:bookmarkEnd w:id="254"/>
    </w:tbl>
    <w:p w:rsidR="003C11F4" w:rsidRPr="003C11F4" w:rsidRDefault="003C11F4" w:rsidP="004F178F"/>
    <w:p w:rsidR="004F178F" w:rsidRPr="007B0FC3" w:rsidRDefault="004F178F" w:rsidP="004F178F">
      <w:pPr>
        <w:pStyle w:val="Heading3"/>
      </w:pPr>
      <w:bookmarkStart w:id="261" w:name="_Toc507539857"/>
      <w:bookmarkStart w:id="262" w:name="_Toc514925215"/>
      <w:r>
        <w:rPr>
          <w:rFonts w:cs="Arial"/>
        </w:rPr>
        <w:t>2.1.1.6</w:t>
      </w:r>
      <w:r>
        <w:t xml:space="preserve"> Данные поставщика</w:t>
      </w:r>
      <w:bookmarkEnd w:id="261"/>
      <w:bookmarkEnd w:id="26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263" w:name="OLE_LINK239"/>
            <w:bookmarkStart w:id="264" w:name="OLE_LINK240"/>
            <w:bookmarkStart w:id="265" w:name="OLE_LINK244"/>
            <w:bookmarkStart w:id="266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263"/>
            <w:bookmarkEnd w:id="264"/>
            <w:bookmarkEnd w:id="265"/>
            <w:bookmarkEnd w:id="266"/>
          </w:p>
        </w:tc>
        <w:tc>
          <w:tcPr>
            <w:tcW w:w="4825" w:type="dxa"/>
          </w:tcPr>
          <w:p w:rsidR="004F178F" w:rsidRDefault="004F178F" w:rsidP="005A1481">
            <w:bookmarkStart w:id="267" w:name="OLE_LINK246"/>
            <w:bookmarkStart w:id="268" w:name="OLE_LINK247"/>
            <w:bookmarkStart w:id="269" w:name="OLE_LINK248"/>
            <w:bookmarkStart w:id="270" w:name="OLE_LINK372"/>
            <w:bookmarkStart w:id="271" w:name="OLE_LINK373"/>
            <w:bookmarkStart w:id="272" w:name="OLE_LINK374"/>
            <w:r>
              <w:t>Т</w:t>
            </w:r>
            <w:r w:rsidRPr="004E1AAD">
              <w:t>елефон поставщика</w:t>
            </w:r>
            <w:bookmarkEnd w:id="267"/>
            <w:bookmarkEnd w:id="268"/>
            <w:bookmarkEnd w:id="269"/>
            <w:r>
              <w:t xml:space="preserve">, </w:t>
            </w:r>
            <w:r w:rsidRPr="004E1AAD">
              <w:t>1171</w:t>
            </w:r>
            <w:bookmarkEnd w:id="270"/>
            <w:bookmarkEnd w:id="271"/>
            <w:bookmarkEnd w:id="272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73" w:name="OLE_LINK241"/>
            <w:bookmarkStart w:id="274" w:name="OLE_LINK242"/>
            <w:bookmarkStart w:id="275" w:name="OLE_LINK243"/>
            <w:r>
              <w:rPr>
                <w:lang w:val="en-US"/>
              </w:rPr>
              <w:t>name</w:t>
            </w:r>
            <w:bookmarkEnd w:id="273"/>
            <w:bookmarkEnd w:id="274"/>
            <w:bookmarkEnd w:id="275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76" w:name="OLE_LINK249"/>
            <w:bookmarkStart w:id="277" w:name="OLE_LINK250"/>
            <w:bookmarkStart w:id="278" w:name="OLE_LINK251"/>
            <w:bookmarkStart w:id="279" w:name="OLE_LINK375"/>
            <w:bookmarkStart w:id="280" w:name="OLE_LINK376"/>
            <w:bookmarkStart w:id="281" w:name="OLE_LINK377"/>
            <w:r>
              <w:t>Н</w:t>
            </w:r>
            <w:r w:rsidRPr="00C427A1">
              <w:t>аименование поставщика</w:t>
            </w:r>
            <w:bookmarkEnd w:id="276"/>
            <w:bookmarkEnd w:id="277"/>
            <w:bookmarkEnd w:id="278"/>
            <w:r>
              <w:t>, 1225</w:t>
            </w:r>
            <w:bookmarkEnd w:id="279"/>
            <w:bookmarkEnd w:id="280"/>
            <w:bookmarkEnd w:id="281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4F178F" w:rsidRDefault="004F178F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282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283" w:name="OLE_LINK119"/>
      <w:bookmarkStart w:id="284" w:name="OLE_LINK120"/>
      <w:bookmarkStart w:id="285" w:name="OLE_LINK129"/>
      <w:r>
        <w:t xml:space="preserve"> валидации, либо подпись не прошла проверку, тело ответа п.2.1.2</w:t>
      </w:r>
      <w:bookmarkEnd w:id="283"/>
      <w:bookmarkEnd w:id="284"/>
      <w:bookmarkEnd w:id="285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286" w:name="_Toc507539858"/>
      <w:bookmarkStart w:id="287" w:name="_Toc514925216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286"/>
      <w:bookmarkEnd w:id="28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282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288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288"/>
    <w:p w:rsidR="004F178F" w:rsidRPr="00AE4B69" w:rsidRDefault="004F178F" w:rsidP="004F178F">
      <w:pPr>
        <w:rPr>
          <w:rFonts w:cs="Arial"/>
          <w:lang w:val="en-US"/>
        </w:rPr>
      </w:pPr>
    </w:p>
    <w:bookmarkEnd w:id="24"/>
    <w:bookmarkEnd w:id="25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289" w:name="OLE_LINK53"/>
      <w:bookmarkStart w:id="290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291" w:name="OLE_LINK68"/>
      <w:bookmarkStart w:id="292" w:name="OLE_LINK69"/>
      <w:bookmarkStart w:id="293" w:name="OLE_LINK77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291"/>
      <w:bookmarkEnd w:id="292"/>
      <w:bookmarkEnd w:id="293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294" w:name="OLE_LINK78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294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289"/>
      <w:bookmarkEnd w:id="290"/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N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fo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</w:p>
    <w:p w:rsidR="0082584E" w:rsidRPr="003C11F4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</w:t>
      </w:r>
    </w:p>
    <w:p w:rsidR="0082584E" w:rsidRPr="003C11F4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82584E" w:rsidRPr="003C11F4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82584E" w:rsidRPr="003C11F4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82584E" w:rsidRPr="003C11F4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utomatNumber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Addres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settlementPlac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"Палата №6"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295" w:name="OLE_LINK164"/>
      <w:bookmarkStart w:id="296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295"/>
    <w:bookmarkEnd w:id="296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297" w:name="OLE_LINK280"/>
      <w:bookmarkStart w:id="298" w:name="OLE_LINK281"/>
      <w:bookmarkStart w:id="299" w:name="_Toc507539859"/>
      <w:bookmarkStart w:id="300" w:name="OLE_LINK278"/>
      <w:bookmarkStart w:id="301" w:name="OLE_LINK279"/>
      <w:bookmarkStart w:id="302" w:name="_Toc514925217"/>
      <w:r>
        <w:lastRenderedPageBreak/>
        <w:t xml:space="preserve">2.2 </w:t>
      </w:r>
      <w:bookmarkEnd w:id="297"/>
      <w:bookmarkEnd w:id="298"/>
      <w:r>
        <w:t>Состояние чека</w:t>
      </w:r>
      <w:bookmarkEnd w:id="299"/>
      <w:bookmarkEnd w:id="302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03" w:name="OLE_LINK57"/>
      <w:bookmarkStart w:id="304" w:name="OLE_LINK58"/>
      <w:r>
        <w:rPr>
          <w:rFonts w:cs="Arial"/>
          <w:b/>
          <w:lang w:val="en-US"/>
        </w:rPr>
        <w:t>{inn}</w:t>
      </w:r>
      <w:bookmarkEnd w:id="303"/>
      <w:bookmarkEnd w:id="304"/>
      <w:r>
        <w:rPr>
          <w:rFonts w:cs="Arial"/>
          <w:b/>
          <w:lang w:val="en-US"/>
        </w:rPr>
        <w:t>/status</w:t>
      </w:r>
      <w:bookmarkStart w:id="305" w:name="OLE_LINK55"/>
      <w:bookmarkStart w:id="306" w:name="OLE_LINK56"/>
      <w:r>
        <w:rPr>
          <w:rFonts w:cs="Arial"/>
          <w:b/>
          <w:lang w:val="en-US"/>
        </w:rPr>
        <w:t>/{</w:t>
      </w:r>
      <w:bookmarkEnd w:id="305"/>
      <w:bookmarkEnd w:id="306"/>
      <w:r>
        <w:rPr>
          <w:rFonts w:cs="Arial"/>
          <w:b/>
          <w:lang w:val="en-US"/>
        </w:rPr>
        <w:t>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07" w:name="_Toc507539860"/>
      <w:bookmarkStart w:id="308" w:name="_Toc514925218"/>
      <w:r>
        <w:rPr>
          <w:lang w:val="en-US"/>
        </w:rPr>
        <w:t xml:space="preserve">2.2.1 </w:t>
      </w:r>
      <w:r>
        <w:t>Тело ответа</w:t>
      </w:r>
      <w:bookmarkEnd w:id="307"/>
      <w:bookmarkEnd w:id="30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09" w:name="OLE_LINK267"/>
            <w:bookmarkStart w:id="310" w:name="OLE_LINK268"/>
            <w:r>
              <w:rPr>
                <w:rFonts w:cs="Arial"/>
              </w:rPr>
              <w:t>до 256 символов</w:t>
            </w:r>
            <w:bookmarkEnd w:id="309"/>
            <w:bookmarkEnd w:id="310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11" w:name="OLE_LINK17"/>
            <w:bookmarkStart w:id="312" w:name="OLE_LINK18"/>
            <w:bookmarkStart w:id="313" w:name="OLE_LINK19"/>
            <w:bookmarkStart w:id="314" w:name="OLE_LINK20"/>
            <w:bookmarkStart w:id="315" w:name="OLE_LINK21"/>
            <w:r>
              <w:rPr>
                <w:rFonts w:cs="Arial"/>
                <w:lang w:val="en-US"/>
              </w:rPr>
              <w:t>odfI</w:t>
            </w:r>
            <w:bookmarkEnd w:id="311"/>
            <w:bookmarkEnd w:id="312"/>
            <w:r>
              <w:rPr>
                <w:rFonts w:cs="Arial"/>
                <w:lang w:val="en-US"/>
              </w:rPr>
              <w:t>NN</w:t>
            </w:r>
            <w:bookmarkEnd w:id="313"/>
            <w:bookmarkEnd w:id="314"/>
            <w:bookmarkEnd w:id="315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16" w:name="OLE_LINK22"/>
            <w:bookmarkStart w:id="317" w:name="OLE_LINK23"/>
            <w:bookmarkStart w:id="318" w:name="OLE_LINK24"/>
            <w:r>
              <w:rPr>
                <w:rFonts w:cs="Arial"/>
                <w:lang w:val="en-US"/>
              </w:rPr>
              <w:t>fnsWebsite</w:t>
            </w:r>
            <w:bookmarkEnd w:id="316"/>
            <w:bookmarkEnd w:id="317"/>
            <w:bookmarkEnd w:id="318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19" w:name="OLE_LINK25"/>
            <w:bookmarkStart w:id="320" w:name="OLE_LINK26"/>
            <w:bookmarkStart w:id="321" w:name="OLE_LINK27"/>
            <w:r>
              <w:rPr>
                <w:rFonts w:cs="Arial"/>
                <w:lang w:val="en-US"/>
              </w:rPr>
              <w:t>companyINN</w:t>
            </w:r>
            <w:bookmarkEnd w:id="319"/>
            <w:bookmarkEnd w:id="320"/>
            <w:bookmarkEnd w:id="321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22" w:name="OLE_LINK1"/>
            <w:bookmarkStart w:id="323" w:name="OLE_LINK2"/>
            <w:r>
              <w:rPr>
                <w:rFonts w:cs="Arial"/>
              </w:rPr>
              <w:t>Строка до 256 символов</w:t>
            </w:r>
            <w:bookmarkEnd w:id="322"/>
            <w:bookmarkEnd w:id="323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24" w:name="OLE_LINK269"/>
            <w:bookmarkStart w:id="325" w:name="OLE_LINK270"/>
            <w:r>
              <w:rPr>
                <w:rFonts w:cs="Arial"/>
                <w:lang w:val="en-US"/>
              </w:rPr>
              <w:t>processedAt</w:t>
            </w:r>
            <w:bookmarkEnd w:id="324"/>
            <w:bookmarkEnd w:id="325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26" w:name="OLE_LINK133"/>
            <w:bookmarkStart w:id="327" w:name="OLE_LINK134"/>
            <w:bookmarkStart w:id="328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26"/>
            <w:bookmarkEnd w:id="327"/>
            <w:bookmarkEnd w:id="328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29" w:name="OLE_LINK287"/>
      <w:bookmarkStart w:id="330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29"/>
    <w:bookmarkEnd w:id="330"/>
    <w:p w:rsidR="004F178F" w:rsidRPr="00FB5312" w:rsidRDefault="004F178F" w:rsidP="004F178F">
      <w:pPr>
        <w:rPr>
          <w:rFonts w:cs="Arial"/>
          <w:lang w:val="en-US"/>
        </w:rPr>
      </w:pPr>
    </w:p>
    <w:bookmarkEnd w:id="300"/>
    <w:bookmarkEnd w:id="301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27461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27461C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27461C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39103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391032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391032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178F" w:rsidRPr="00391032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0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31" w:name="_Toc507539861"/>
      <w:bookmarkStart w:id="332" w:name="_Toc514925219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31"/>
      <w:bookmarkEnd w:id="332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33" w:name="OLE_LINK103"/>
      <w:bookmarkStart w:id="334" w:name="OLE_LINK104"/>
      <w:bookmarkStart w:id="335" w:name="OLE_LINK105"/>
      <w:r>
        <w:rPr>
          <w:rFonts w:cs="Arial"/>
          <w:b/>
          <w:lang w:val="en-US"/>
        </w:rPr>
        <w:t>corrections</w:t>
      </w:r>
      <w:bookmarkEnd w:id="333"/>
      <w:bookmarkEnd w:id="334"/>
      <w:bookmarkEnd w:id="335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36" w:name="_Toc507539862"/>
      <w:bookmarkStart w:id="337" w:name="_Toc514925220"/>
      <w:r>
        <w:t>2.3.1 Тело запроса</w:t>
      </w:r>
      <w:bookmarkEnd w:id="336"/>
      <w:bookmarkEnd w:id="337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38" w:name="OLE_LINK166"/>
            <w:bookmarkStart w:id="339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38"/>
            <w:bookmarkEnd w:id="339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40" w:name="_Toc507539863"/>
      <w:bookmarkStart w:id="341" w:name="_Toc514925221"/>
      <w:r>
        <w:rPr>
          <w:rFonts w:cs="Arial"/>
        </w:rPr>
        <w:t>2.3.1.1</w:t>
      </w:r>
      <w:r>
        <w:t xml:space="preserve"> Содержимое документа</w:t>
      </w:r>
      <w:bookmarkEnd w:id="340"/>
      <w:bookmarkEnd w:id="341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42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43" w:name="OLE_LINK378"/>
            <w:bookmarkStart w:id="344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43"/>
            <w:bookmarkEnd w:id="34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45" w:name="_Hlk491086840"/>
            <w:bookmarkEnd w:id="342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46" w:name="OLE_LINK380"/>
            <w:bookmarkStart w:id="347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46"/>
            <w:bookmarkEnd w:id="34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48" w:name="OLE_LINK154"/>
            <w:bookmarkStart w:id="349" w:name="OLE_LINK155"/>
            <w:bookmarkStart w:id="350" w:name="OLE_LINK156"/>
            <w:r>
              <w:rPr>
                <w:rFonts w:cs="Arial"/>
              </w:rPr>
              <w:t>Число</w:t>
            </w:r>
            <w:bookmarkEnd w:id="348"/>
            <w:bookmarkEnd w:id="349"/>
            <w:bookmarkEnd w:id="350"/>
          </w:p>
        </w:tc>
      </w:tr>
      <w:bookmarkEnd w:id="345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51" w:name="OLE_LINK382"/>
            <w:bookmarkStart w:id="352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351"/>
            <w:bookmarkEnd w:id="352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353" w:name="OLE_LINK209"/>
            <w:bookmarkStart w:id="354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353"/>
            <w:bookmarkEnd w:id="354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55" w:name="OLE_LINK384"/>
            <w:bookmarkStart w:id="356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355"/>
            <w:bookmarkEnd w:id="356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57" w:name="OLE_LINK386"/>
            <w:bookmarkStart w:id="358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357"/>
            <w:bookmarkEnd w:id="35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359" w:name="OLE_LINK388"/>
            <w:bookmarkStart w:id="360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359"/>
            <w:bookmarkEnd w:id="360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361" w:name="OLE_LINK136"/>
            <w:bookmarkStart w:id="362" w:name="OLE_LINK137"/>
            <w:bookmarkStart w:id="363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1"/>
            <w:bookmarkEnd w:id="362"/>
            <w:bookmarkEnd w:id="363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364" w:name="OLE_LINK390"/>
            <w:bookmarkStart w:id="365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364"/>
            <w:bookmarkEnd w:id="365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366" w:name="OLE_LINK139"/>
            <w:bookmarkStart w:id="367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6"/>
            <w:bookmarkEnd w:id="367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368" w:name="OLE_LINK392"/>
            <w:bookmarkStart w:id="369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368"/>
            <w:bookmarkEnd w:id="36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0" w:name="OLE_LINK141"/>
            <w:bookmarkStart w:id="371" w:name="OLE_LINK143"/>
            <w:bookmarkStart w:id="372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70"/>
            <w:bookmarkEnd w:id="371"/>
            <w:bookmarkEnd w:id="372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373" w:name="OLE_LINK394"/>
            <w:bookmarkStart w:id="374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373"/>
            <w:bookmarkEnd w:id="37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5" w:name="OLE_LINK145"/>
            <w:bookmarkStart w:id="376" w:name="OLE_LINK146"/>
            <w:bookmarkStart w:id="377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75"/>
            <w:bookmarkEnd w:id="376"/>
            <w:bookmarkEnd w:id="377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378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379" w:name="OLE_LINK396"/>
            <w:bookmarkStart w:id="380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379"/>
            <w:bookmarkEnd w:id="38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378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381" w:name="OLE_LINK398"/>
            <w:bookmarkStart w:id="382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381"/>
            <w:bookmarkEnd w:id="38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3" w:name="OLE_LINK150"/>
            <w:bookmarkStart w:id="384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83"/>
            <w:bookmarkEnd w:id="384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385" w:name="OLE_LINK400"/>
            <w:bookmarkStart w:id="386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385"/>
            <w:bookmarkEnd w:id="38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7" w:name="OLE_LINK157"/>
            <w:bookmarkStart w:id="388" w:name="OLE_LINK158"/>
            <w:bookmarkStart w:id="389" w:name="OLE_LINK159"/>
            <w:bookmarkStart w:id="390" w:name="OLE_LINK160"/>
            <w:bookmarkStart w:id="391" w:name="OLE_LINK161"/>
            <w:bookmarkStart w:id="392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87"/>
            <w:bookmarkEnd w:id="388"/>
            <w:bookmarkEnd w:id="389"/>
            <w:bookmarkEnd w:id="390"/>
            <w:bookmarkEnd w:id="391"/>
            <w:bookmarkEnd w:id="392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393" w:name="OLE_LINK402"/>
            <w:bookmarkStart w:id="394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393"/>
            <w:bookmarkEnd w:id="39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395" w:name="OLE_LINK404"/>
            <w:bookmarkStart w:id="396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395"/>
            <w:bookmarkEnd w:id="39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397" w:name="OLE_LINK406"/>
            <w:bookmarkStart w:id="398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397"/>
            <w:bookmarkEnd w:id="39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399" w:name="OLE_LINK408"/>
            <w:bookmarkStart w:id="400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399"/>
            <w:bookmarkEnd w:id="40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01" w:name="OLE_LINK410"/>
            <w:bookmarkStart w:id="402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01"/>
            <w:bookmarkEnd w:id="40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03" w:name="OLE_LINK412"/>
            <w:bookmarkStart w:id="404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03"/>
            <w:bookmarkEnd w:id="40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405" w:name="_Toc507539864"/>
      <w:bookmarkStart w:id="406" w:name="_Toc514925222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05"/>
      <w:bookmarkEnd w:id="40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27461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27461C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27461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27461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27461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407" w:name="_Toc507539865"/>
      <w:bookmarkStart w:id="408" w:name="_Toc514925223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07"/>
      <w:bookmarkEnd w:id="408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409" w:name="OLE_LINK111"/>
      <w:bookmarkStart w:id="410" w:name="OLE_LINK112"/>
      <w:bookmarkStart w:id="411" w:name="OLE_LINK113"/>
      <w:bookmarkStart w:id="412" w:name="OLE_LINK106"/>
      <w:bookmarkStart w:id="413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09"/>
      <w:bookmarkEnd w:id="410"/>
      <w:bookmarkEnd w:id="411"/>
      <w:r w:rsidRPr="00425254">
        <w:t xml:space="preserve"> </w:t>
      </w:r>
      <w:bookmarkEnd w:id="412"/>
      <w:bookmarkEnd w:id="413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414" w:name="_Toc507539866"/>
      <w:bookmarkStart w:id="415" w:name="_Toc514925224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14"/>
      <w:bookmarkEnd w:id="41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6" w:name="OLE_LINK116"/>
            <w:bookmarkStart w:id="417" w:name="OLE_LINK117"/>
            <w:bookmarkStart w:id="418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16"/>
            <w:bookmarkEnd w:id="417"/>
            <w:bookmarkEnd w:id="418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0"/>
      <w:bookmarkEnd w:id="21"/>
      <w:bookmarkEnd w:id="22"/>
    </w:p>
    <w:p w:rsidR="004F178F" w:rsidRDefault="004F178F" w:rsidP="004F178F">
      <w:pPr>
        <w:pStyle w:val="Heading1"/>
        <w:rPr>
          <w:lang w:val="en-US"/>
        </w:rPr>
      </w:pPr>
      <w:bookmarkStart w:id="419" w:name="_Toc507539867"/>
      <w:bookmarkStart w:id="420" w:name="_Toc514925225"/>
      <w:r>
        <w:rPr>
          <w:lang w:val="en-US"/>
        </w:rPr>
        <w:lastRenderedPageBreak/>
        <w:t>3. Swagger</w:t>
      </w:r>
      <w:bookmarkEnd w:id="419"/>
      <w:bookmarkEnd w:id="420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21" w:name="_Toc514925226"/>
      <w:r w:rsidRPr="004D311A">
        <w:lastRenderedPageBreak/>
        <w:t>Изменения в документе</w:t>
      </w:r>
      <w:bookmarkEnd w:id="421"/>
    </w:p>
    <w:p w:rsidR="008815A2" w:rsidRPr="003E723C" w:rsidRDefault="008815A2" w:rsidP="008815A2">
      <w:pPr>
        <w:rPr>
          <w:rFonts w:cs="Arial"/>
        </w:rPr>
      </w:pPr>
      <w:bookmarkStart w:id="422" w:name="OLE_LINK275"/>
      <w:bookmarkStart w:id="423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24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24"/>
    </w:p>
    <w:p w:rsidR="008815A2" w:rsidRPr="00FE6F31" w:rsidRDefault="008815A2" w:rsidP="008815A2">
      <w:pPr>
        <w:ind w:firstLine="567"/>
        <w:rPr>
          <w:rStyle w:val="Strong"/>
        </w:rPr>
      </w:pPr>
      <w:bookmarkStart w:id="425" w:name="OLE_LINK70"/>
      <w:bookmarkStart w:id="426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27" w:name="OLE_LINK65"/>
      <w:bookmarkStart w:id="428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29" w:name="OLE_LINK28"/>
      <w:bookmarkStart w:id="430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1" w:name="OLE_LINK36"/>
      <w:bookmarkEnd w:id="427"/>
      <w:bookmarkEnd w:id="428"/>
      <w:bookmarkEnd w:id="429"/>
      <w:bookmarkEnd w:id="43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2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3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4" w:name="OLE_LINK35"/>
      <w:bookmarkStart w:id="435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34"/>
    <w:bookmarkEnd w:id="435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6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37" w:name="OLE_LINK114"/>
      <w:bookmarkStart w:id="438" w:name="OLE_LINK115"/>
    </w:p>
    <w:bookmarkEnd w:id="422"/>
    <w:bookmarkEnd w:id="423"/>
    <w:bookmarkEnd w:id="425"/>
    <w:bookmarkEnd w:id="426"/>
    <w:bookmarkEnd w:id="431"/>
    <w:bookmarkEnd w:id="432"/>
    <w:bookmarkEnd w:id="433"/>
    <w:bookmarkEnd w:id="436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37"/>
      <w:bookmarkEnd w:id="438"/>
    </w:p>
    <w:p w:rsidR="006A1582" w:rsidRPr="00FE6F31" w:rsidRDefault="006A1582" w:rsidP="006A1582">
      <w:pPr>
        <w:ind w:firstLine="567"/>
        <w:rPr>
          <w:rStyle w:val="Strong"/>
        </w:rPr>
      </w:pPr>
      <w:bookmarkStart w:id="439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40" w:name="OLE_LINK176"/>
      <w:bookmarkStart w:id="441" w:name="OLE_LINK177"/>
      <w:bookmarkEnd w:id="43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42" w:name="OLE_LINK183"/>
      <w:bookmarkStart w:id="443" w:name="OLE_LINK184"/>
      <w:bookmarkEnd w:id="440"/>
      <w:bookmarkEnd w:id="44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44" w:name="OLE_LINK178"/>
      <w:bookmarkStart w:id="445" w:name="OLE_LINK179"/>
      <w:bookmarkStart w:id="446" w:name="OLE_LINK201"/>
      <w:bookmarkStart w:id="447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44"/>
      <w:bookmarkEnd w:id="445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448" w:name="OLE_LINK200"/>
      <w:bookmarkEnd w:id="442"/>
      <w:bookmarkEnd w:id="443"/>
      <w:bookmarkEnd w:id="446"/>
      <w:bookmarkEnd w:id="44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448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449" w:name="OLE_LINK203"/>
      <w:bookmarkStart w:id="450" w:name="OLE_LINK204"/>
      <w:bookmarkStart w:id="451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449"/>
      <w:bookmarkEnd w:id="450"/>
      <w:bookmarkEnd w:id="451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  <w:bookmarkStart w:id="452" w:name="OLE_LINK225"/>
      <w:bookmarkStart w:id="453" w:name="OLE_LINK226"/>
    </w:p>
    <w:p w:rsidR="00D2556E" w:rsidRPr="00FE6F31" w:rsidRDefault="00D2556E" w:rsidP="00D2556E">
      <w:pPr>
        <w:ind w:firstLine="567"/>
        <w:rPr>
          <w:rStyle w:val="Strong"/>
        </w:rPr>
      </w:pPr>
      <w:bookmarkStart w:id="454" w:name="OLE_LINK252"/>
      <w:bookmarkStart w:id="455" w:name="OLE_LINK25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0E4F5E"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454"/>
    <w:bookmarkEnd w:id="455"/>
    <w:p w:rsidR="00B20708" w:rsidRPr="006A1582" w:rsidRDefault="00133581" w:rsidP="00B20708">
      <w:pPr>
        <w:ind w:firstLine="284"/>
      </w:pPr>
      <w:r>
        <w:t>Уточнения относительно максимальной длины некоторых параметров.</w:t>
      </w:r>
      <w:bookmarkEnd w:id="452"/>
      <w:bookmarkEnd w:id="453"/>
      <w:r w:rsidR="00B20708" w:rsidRPr="00B20708">
        <w:t xml:space="preserve"> </w:t>
      </w:r>
    </w:p>
    <w:p w:rsidR="00B20708" w:rsidRPr="00FE6F31" w:rsidRDefault="00B20708" w:rsidP="00B20708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20708" w:rsidRPr="00B20708" w:rsidRDefault="00B20708" w:rsidP="00B20708">
      <w:pPr>
        <w:ind w:firstLine="284"/>
      </w:pPr>
      <w:r>
        <w:t>Описано ограничение на максимальное количество позиций.</w:t>
      </w:r>
    </w:p>
    <w:p w:rsidR="000116DF" w:rsidRPr="000116DF" w:rsidRDefault="000116DF" w:rsidP="003172A2">
      <w:pPr>
        <w:ind w:firstLine="284"/>
      </w:pPr>
    </w:p>
    <w:sectPr w:rsidR="000116DF" w:rsidRPr="000116DF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3B" w:rsidRDefault="00CA053B" w:rsidP="009C4DD2">
      <w:r>
        <w:separator/>
      </w:r>
    </w:p>
  </w:endnote>
  <w:endnote w:type="continuationSeparator" w:id="0">
    <w:p w:rsidR="00CA053B" w:rsidRDefault="00CA053B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5A1481" w:rsidRDefault="005A14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1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481" w:rsidRDefault="005A1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3B" w:rsidRDefault="00CA053B" w:rsidP="009C4DD2">
      <w:r>
        <w:separator/>
      </w:r>
    </w:p>
  </w:footnote>
  <w:footnote w:type="continuationSeparator" w:id="0">
    <w:p w:rsidR="00CA053B" w:rsidRDefault="00CA053B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CA05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CA05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CA05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2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7461C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17A82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00F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73F6"/>
    <w:rsid w:val="009A4B6E"/>
    <w:rsid w:val="009A50DF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708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053B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543F"/>
    <w:rsid w:val="00D2556E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4E08"/>
    <w:rsid w:val="00DE5673"/>
    <w:rsid w:val="00DE61C2"/>
    <w:rsid w:val="00DF451F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2310"/>
    <w:rsid w:val="00E651EE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6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0497-8BDE-4686-8707-35EE750D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0</Pages>
  <Words>5324</Words>
  <Characters>30348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303</cp:revision>
  <dcterms:created xsi:type="dcterms:W3CDTF">2017-02-17T12:12:00Z</dcterms:created>
  <dcterms:modified xsi:type="dcterms:W3CDTF">2018-05-24T08:37:00Z</dcterms:modified>
</cp:coreProperties>
</file>